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1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14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4812655-8 ELIECER ALBARRACIN RIVE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812655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8817211 313873080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6 3 52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 110.10.03-203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664 COLOR NEGRO -ORIGI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6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T6641 - AMARILL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2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644 T6644 CI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2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664  MAGENT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4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MULTIFUNCIONAL OKI MSP ORIGI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41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41.6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LASER JET PRO M501 CF287A ORIGI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27.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27.7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HP LASERJET PRO 400 M401 CF280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79.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79.12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ONER HP LASERJET -HP85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46.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46.16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HP LASERJET  CF281 ORIGI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18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18.4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Seis Millones Doscientos Setenta y Seis Mil Novecientos Ochenta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6.276.98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6.276.98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190000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190000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